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E378" w14:textId="20A2ED5A" w:rsidR="00204666" w:rsidRPr="00210DF6" w:rsidRDefault="009735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66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9313C9" wp14:editId="545A20A3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75CC" w14:textId="77777777" w:rsidR="00174BF8" w:rsidRPr="00210DF6" w:rsidRDefault="00204666" w:rsidP="00174BF8">
      <w:pPr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="00281374" w:rsidRPr="00210DF6">
        <w:rPr>
          <w:rFonts w:ascii="Arial" w:hAnsi="Arial" w:cs="Arial"/>
          <w:sz w:val="20"/>
          <w:szCs w:val="20"/>
        </w:rPr>
        <w:tab/>
      </w:r>
      <w:r w:rsidR="00281374" w:rsidRPr="00210DF6">
        <w:rPr>
          <w:rFonts w:ascii="Arial" w:hAnsi="Arial" w:cs="Arial"/>
          <w:sz w:val="20"/>
          <w:szCs w:val="20"/>
        </w:rPr>
        <w:tab/>
      </w:r>
    </w:p>
    <w:p w14:paraId="676EC8AE" w14:textId="6971F036" w:rsidR="00174BF8" w:rsidRPr="00210DF6" w:rsidRDefault="00174BF8" w:rsidP="00210DF6">
      <w:pPr>
        <w:jc w:val="both"/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 xml:space="preserve">Nr sprawy </w:t>
      </w:r>
      <w:r w:rsidR="006F5E26">
        <w:rPr>
          <w:rFonts w:ascii="Arial" w:hAnsi="Arial" w:cs="Arial"/>
          <w:sz w:val="20"/>
          <w:szCs w:val="20"/>
        </w:rPr>
        <w:t>11</w:t>
      </w:r>
      <w:r w:rsidRPr="00210DF6">
        <w:rPr>
          <w:rFonts w:ascii="Arial" w:hAnsi="Arial" w:cs="Arial"/>
          <w:sz w:val="20"/>
          <w:szCs w:val="20"/>
        </w:rPr>
        <w:t>/2022/</w:t>
      </w:r>
      <w:r w:rsidR="006F5E26">
        <w:rPr>
          <w:rFonts w:ascii="Arial" w:hAnsi="Arial" w:cs="Arial"/>
          <w:sz w:val="20"/>
          <w:szCs w:val="20"/>
        </w:rPr>
        <w:t>TP</w:t>
      </w:r>
      <w:r w:rsidRPr="00210DF6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210DF6" w:rsidRPr="00210DF6">
        <w:rPr>
          <w:rFonts w:ascii="Arial" w:hAnsi="Arial" w:cs="Arial"/>
          <w:sz w:val="20"/>
          <w:szCs w:val="20"/>
        </w:rPr>
        <w:t xml:space="preserve">             </w:t>
      </w:r>
      <w:r w:rsidR="00210DF6">
        <w:rPr>
          <w:rFonts w:ascii="Arial" w:hAnsi="Arial" w:cs="Arial"/>
          <w:sz w:val="20"/>
          <w:szCs w:val="20"/>
        </w:rPr>
        <w:t xml:space="preserve">           </w:t>
      </w:r>
      <w:r w:rsidRPr="00210DF6">
        <w:rPr>
          <w:rFonts w:ascii="Arial" w:hAnsi="Arial" w:cs="Arial"/>
          <w:sz w:val="20"/>
          <w:szCs w:val="20"/>
        </w:rPr>
        <w:t xml:space="preserve">Bydgoszcz </w:t>
      </w:r>
      <w:r w:rsidR="007850BC">
        <w:rPr>
          <w:rFonts w:ascii="Arial" w:hAnsi="Arial" w:cs="Arial"/>
          <w:sz w:val="20"/>
          <w:szCs w:val="20"/>
        </w:rPr>
        <w:t>2</w:t>
      </w:r>
      <w:r w:rsidR="006F5E26">
        <w:rPr>
          <w:rFonts w:ascii="Arial" w:hAnsi="Arial" w:cs="Arial"/>
          <w:sz w:val="20"/>
          <w:szCs w:val="20"/>
        </w:rPr>
        <w:t>2</w:t>
      </w:r>
      <w:r w:rsidRPr="00210DF6">
        <w:rPr>
          <w:rFonts w:ascii="Arial" w:hAnsi="Arial" w:cs="Arial"/>
          <w:sz w:val="20"/>
          <w:szCs w:val="20"/>
        </w:rPr>
        <w:t>.0</w:t>
      </w:r>
      <w:r w:rsidR="007850BC">
        <w:rPr>
          <w:rFonts w:ascii="Arial" w:hAnsi="Arial" w:cs="Arial"/>
          <w:sz w:val="20"/>
          <w:szCs w:val="20"/>
        </w:rPr>
        <w:t>4</w:t>
      </w:r>
      <w:r w:rsidRPr="00210DF6">
        <w:rPr>
          <w:rFonts w:ascii="Arial" w:hAnsi="Arial" w:cs="Arial"/>
          <w:sz w:val="20"/>
          <w:szCs w:val="20"/>
        </w:rPr>
        <w:t>.2022</w:t>
      </w:r>
      <w:r w:rsidR="00210DF6" w:rsidRPr="00210DF6">
        <w:rPr>
          <w:rFonts w:ascii="Arial" w:hAnsi="Arial" w:cs="Arial"/>
          <w:sz w:val="20"/>
          <w:szCs w:val="20"/>
        </w:rPr>
        <w:t xml:space="preserve"> </w:t>
      </w:r>
      <w:r w:rsidRPr="00210DF6">
        <w:rPr>
          <w:rFonts w:ascii="Arial" w:hAnsi="Arial" w:cs="Arial"/>
          <w:sz w:val="20"/>
          <w:szCs w:val="20"/>
        </w:rPr>
        <w:t>r.</w:t>
      </w:r>
    </w:p>
    <w:p w14:paraId="2015B68C" w14:textId="6EB8383B" w:rsidR="00174BF8" w:rsidRDefault="00174BF8" w:rsidP="00174BF8">
      <w:pPr>
        <w:rPr>
          <w:rFonts w:ascii="Arial" w:hAnsi="Arial" w:cs="Arial"/>
          <w:sz w:val="20"/>
          <w:szCs w:val="20"/>
        </w:rPr>
      </w:pPr>
    </w:p>
    <w:p w14:paraId="2C522B24" w14:textId="674DD9B8" w:rsidR="006F5E26" w:rsidRDefault="006F5E26" w:rsidP="00174BF8">
      <w:pPr>
        <w:rPr>
          <w:rFonts w:ascii="Arial" w:hAnsi="Arial" w:cs="Arial"/>
          <w:sz w:val="20"/>
          <w:szCs w:val="20"/>
        </w:rPr>
      </w:pPr>
    </w:p>
    <w:p w14:paraId="30A65949" w14:textId="77777777" w:rsidR="006F5E26" w:rsidRPr="00210DF6" w:rsidRDefault="006F5E26" w:rsidP="00174BF8">
      <w:pPr>
        <w:rPr>
          <w:rFonts w:ascii="Arial" w:hAnsi="Arial" w:cs="Arial"/>
          <w:sz w:val="20"/>
          <w:szCs w:val="20"/>
        </w:rPr>
      </w:pPr>
    </w:p>
    <w:p w14:paraId="7C08CB95" w14:textId="77777777" w:rsidR="00174BF8" w:rsidRDefault="00174BF8" w:rsidP="00174BF8">
      <w:pPr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  <w:t xml:space="preserve"> </w:t>
      </w:r>
    </w:p>
    <w:p w14:paraId="2088AA6B" w14:textId="744AA566" w:rsidR="006F5E26" w:rsidRDefault="006F5E26" w:rsidP="006F5E2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473CB">
        <w:rPr>
          <w:rFonts w:ascii="Arial" w:hAnsi="Arial" w:cs="Arial"/>
          <w:sz w:val="20"/>
          <w:szCs w:val="20"/>
        </w:rPr>
        <w:t>Dotyczy</w:t>
      </w:r>
      <w:r>
        <w:rPr>
          <w:rFonts w:ascii="Arial" w:hAnsi="Arial" w:cs="Arial"/>
          <w:sz w:val="20"/>
          <w:szCs w:val="20"/>
        </w:rPr>
        <w:t xml:space="preserve"> </w:t>
      </w:r>
      <w:r w:rsidRPr="002473CB">
        <w:rPr>
          <w:rFonts w:ascii="Arial" w:hAnsi="Arial" w:cs="Arial"/>
          <w:sz w:val="20"/>
          <w:szCs w:val="20"/>
        </w:rPr>
        <w:t>postępowania o udzielenie zamówienia publicznego w trybie podstawowym na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  <w:r w:rsidRPr="002473CB">
        <w:rPr>
          <w:rFonts w:ascii="Arial" w:hAnsi="Arial" w:cs="Arial"/>
          <w:b/>
          <w:sz w:val="20"/>
          <w:szCs w:val="20"/>
        </w:rPr>
        <w:t xml:space="preserve">dostawy stymulatorów do </w:t>
      </w:r>
      <w:proofErr w:type="spellStart"/>
      <w:r w:rsidRPr="002473CB">
        <w:rPr>
          <w:rFonts w:ascii="Arial" w:hAnsi="Arial" w:cs="Arial"/>
          <w:b/>
          <w:sz w:val="20"/>
          <w:szCs w:val="20"/>
        </w:rPr>
        <w:t>neuromodulacji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70220308" w14:textId="70706F1E" w:rsidR="00345F3D" w:rsidRDefault="00345F3D" w:rsidP="00345F3D">
      <w:pPr>
        <w:spacing w:line="360" w:lineRule="auto"/>
        <w:jc w:val="center"/>
        <w:rPr>
          <w:b/>
          <w:bCs/>
        </w:rPr>
      </w:pPr>
    </w:p>
    <w:p w14:paraId="2463CF68" w14:textId="77777777" w:rsidR="006F5E26" w:rsidRPr="00345F3D" w:rsidRDefault="006F5E26" w:rsidP="00345F3D">
      <w:pPr>
        <w:spacing w:line="360" w:lineRule="auto"/>
        <w:jc w:val="center"/>
        <w:rPr>
          <w:b/>
          <w:bCs/>
        </w:rPr>
      </w:pPr>
    </w:p>
    <w:p w14:paraId="33E99C9E" w14:textId="38F6DD72" w:rsidR="00345F3D" w:rsidRDefault="00345F3D" w:rsidP="00345F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F3D">
        <w:rPr>
          <w:rFonts w:ascii="Arial" w:hAnsi="Arial" w:cs="Arial"/>
          <w:b/>
          <w:bCs/>
          <w:sz w:val="20"/>
          <w:szCs w:val="20"/>
        </w:rPr>
        <w:t>INFORMACJA O KWOCIE, JAKĄ ZAMAWIAJĄCY ZAMIERZA PRZEZNACZYĆ</w:t>
      </w:r>
    </w:p>
    <w:p w14:paraId="719A3F85" w14:textId="77777777" w:rsidR="00345F3D" w:rsidRDefault="00345F3D" w:rsidP="00345F3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343116" w14:textId="5BA71551" w:rsidR="00210DF6" w:rsidRPr="00345F3D" w:rsidRDefault="00345F3D" w:rsidP="00345F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F3D">
        <w:rPr>
          <w:rFonts w:ascii="Arial" w:hAnsi="Arial" w:cs="Arial"/>
          <w:b/>
          <w:bCs/>
          <w:sz w:val="20"/>
          <w:szCs w:val="20"/>
        </w:rPr>
        <w:t>NA SFINANSOWANIE ZAMÓWIENIA</w:t>
      </w:r>
    </w:p>
    <w:p w14:paraId="7A4C1598" w14:textId="77777777" w:rsidR="00174BF8" w:rsidRPr="00210DF6" w:rsidRDefault="00174BF8" w:rsidP="00174BF8">
      <w:pPr>
        <w:rPr>
          <w:rFonts w:ascii="Arial" w:hAnsi="Arial" w:cs="Arial"/>
          <w:sz w:val="20"/>
          <w:szCs w:val="20"/>
        </w:rPr>
      </w:pPr>
    </w:p>
    <w:p w14:paraId="234B4454" w14:textId="77777777" w:rsidR="00174BF8" w:rsidRPr="00210DF6" w:rsidRDefault="00174BF8" w:rsidP="00174BF8">
      <w:pPr>
        <w:rPr>
          <w:rFonts w:ascii="Arial" w:hAnsi="Arial" w:cs="Arial"/>
          <w:sz w:val="20"/>
          <w:szCs w:val="20"/>
        </w:rPr>
      </w:pPr>
    </w:p>
    <w:p w14:paraId="4714CF4D" w14:textId="349E81EC" w:rsidR="00345F3D" w:rsidRDefault="00345F3D" w:rsidP="00345F3D">
      <w:pPr>
        <w:rPr>
          <w:rFonts w:ascii="Arial" w:hAnsi="Arial" w:cs="Arial"/>
          <w:sz w:val="20"/>
          <w:szCs w:val="20"/>
        </w:rPr>
      </w:pPr>
      <w:r w:rsidRPr="00345F3D">
        <w:rPr>
          <w:rFonts w:ascii="Arial" w:hAnsi="Arial" w:cs="Arial"/>
          <w:sz w:val="20"/>
          <w:szCs w:val="20"/>
        </w:rPr>
        <w:t xml:space="preserve">Zamawiający na podstawie art. 222 ust. 4 ustawy z dnia 11 września 2019 roku Prawo zamówień publicznych (tekst jednolity: Dz. U. z 2021 r., poz. 1129 z </w:t>
      </w:r>
      <w:proofErr w:type="spellStart"/>
      <w:r w:rsidRPr="00345F3D">
        <w:rPr>
          <w:rFonts w:ascii="Arial" w:hAnsi="Arial" w:cs="Arial"/>
          <w:sz w:val="20"/>
          <w:szCs w:val="20"/>
        </w:rPr>
        <w:t>późn</w:t>
      </w:r>
      <w:proofErr w:type="spellEnd"/>
      <w:r w:rsidRPr="00345F3D">
        <w:rPr>
          <w:rFonts w:ascii="Arial" w:hAnsi="Arial" w:cs="Arial"/>
          <w:sz w:val="20"/>
          <w:szCs w:val="20"/>
        </w:rPr>
        <w:t>. zm.). przekazuje poniżej informację o kwocie jaką zamierza przeznaczyć na sfinansowanie zamówienia:</w:t>
      </w:r>
    </w:p>
    <w:p w14:paraId="3FEB10FA" w14:textId="77777777" w:rsidR="00345F3D" w:rsidRPr="00345F3D" w:rsidRDefault="00345F3D" w:rsidP="00345F3D">
      <w:pPr>
        <w:rPr>
          <w:rFonts w:ascii="Arial" w:hAnsi="Arial" w:cs="Arial"/>
          <w:sz w:val="20"/>
          <w:szCs w:val="20"/>
        </w:rPr>
      </w:pPr>
    </w:p>
    <w:p w14:paraId="730A2953" w14:textId="0AE6C6B1" w:rsidR="00590F4E" w:rsidRDefault="00345F3D" w:rsidP="00345F3D">
      <w:r w:rsidRPr="00345F3D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6F5E26" w:rsidRPr="001173DA">
        <w:rPr>
          <w:rFonts w:ascii="Arial" w:hAnsi="Arial" w:cs="Arial"/>
          <w:b/>
          <w:bCs/>
          <w:sz w:val="20"/>
          <w:szCs w:val="20"/>
        </w:rPr>
        <w:t>448 200</w:t>
      </w:r>
      <w:r w:rsidR="00A404EE" w:rsidRPr="001173DA">
        <w:rPr>
          <w:rFonts w:ascii="Arial" w:hAnsi="Arial" w:cs="Arial"/>
          <w:b/>
          <w:bCs/>
          <w:sz w:val="20"/>
          <w:szCs w:val="20"/>
        </w:rPr>
        <w:t>,00</w:t>
      </w:r>
      <w:r w:rsidRPr="001173DA">
        <w:rPr>
          <w:rFonts w:ascii="Arial" w:hAnsi="Arial" w:cs="Arial"/>
          <w:b/>
          <w:bCs/>
          <w:sz w:val="20"/>
          <w:szCs w:val="20"/>
        </w:rPr>
        <w:t xml:space="preserve"> zł. brutto</w:t>
      </w:r>
      <w:r w:rsidR="001173DA">
        <w:rPr>
          <w:rFonts w:ascii="Arial" w:hAnsi="Arial" w:cs="Arial"/>
          <w:sz w:val="20"/>
          <w:szCs w:val="20"/>
        </w:rPr>
        <w:t>.</w:t>
      </w:r>
    </w:p>
    <w:p w14:paraId="67E03B34" w14:textId="77777777" w:rsidR="00590F4E" w:rsidRDefault="00590F4E" w:rsidP="00590F4E"/>
    <w:p w14:paraId="369F2A50" w14:textId="75892F9C" w:rsidR="00757C2A" w:rsidRDefault="00757C2A" w:rsidP="00174BF8">
      <w:pPr>
        <w:rPr>
          <w:rFonts w:ascii="Arial" w:hAnsi="Arial" w:cs="Arial"/>
          <w:b/>
          <w:bCs/>
          <w:sz w:val="20"/>
          <w:szCs w:val="20"/>
        </w:rPr>
      </w:pPr>
    </w:p>
    <w:p w14:paraId="2AF46EC8" w14:textId="7E4AB2EA" w:rsidR="006F5E26" w:rsidRDefault="006F5E26" w:rsidP="00174BF8">
      <w:pPr>
        <w:rPr>
          <w:rFonts w:ascii="Arial" w:hAnsi="Arial" w:cs="Arial"/>
          <w:b/>
          <w:bCs/>
          <w:sz w:val="20"/>
          <w:szCs w:val="20"/>
        </w:rPr>
      </w:pPr>
    </w:p>
    <w:p w14:paraId="12BEA70F" w14:textId="371B9B3A" w:rsidR="006F5E26" w:rsidRDefault="006F5E26" w:rsidP="00174BF8">
      <w:pPr>
        <w:rPr>
          <w:rFonts w:ascii="Arial" w:hAnsi="Arial" w:cs="Arial"/>
          <w:b/>
          <w:bCs/>
          <w:sz w:val="20"/>
          <w:szCs w:val="20"/>
        </w:rPr>
      </w:pPr>
    </w:p>
    <w:p w14:paraId="391EE36D" w14:textId="7107A0E4" w:rsidR="006F5E26" w:rsidRDefault="006F5E26" w:rsidP="00174BF8">
      <w:pPr>
        <w:rPr>
          <w:rFonts w:ascii="Arial" w:hAnsi="Arial" w:cs="Arial"/>
          <w:b/>
          <w:bCs/>
          <w:sz w:val="20"/>
          <w:szCs w:val="20"/>
        </w:rPr>
      </w:pPr>
    </w:p>
    <w:p w14:paraId="4CB431EE" w14:textId="37EC4EE7" w:rsidR="006F5E26" w:rsidRDefault="006F5E26" w:rsidP="00174BF8">
      <w:pPr>
        <w:rPr>
          <w:rFonts w:ascii="Arial" w:hAnsi="Arial" w:cs="Arial"/>
          <w:b/>
          <w:bCs/>
          <w:sz w:val="20"/>
          <w:szCs w:val="20"/>
        </w:rPr>
      </w:pPr>
    </w:p>
    <w:p w14:paraId="7D94D58C" w14:textId="77777777" w:rsidR="006F5E26" w:rsidRDefault="006F5E26" w:rsidP="00174BF8">
      <w:pPr>
        <w:rPr>
          <w:rFonts w:ascii="Arial" w:hAnsi="Arial" w:cs="Arial"/>
          <w:sz w:val="20"/>
          <w:szCs w:val="20"/>
        </w:rPr>
      </w:pPr>
    </w:p>
    <w:p w14:paraId="71400C75" w14:textId="55AF1BE2" w:rsidR="00345F3D" w:rsidRDefault="00345F3D" w:rsidP="00174BF8">
      <w:pPr>
        <w:rPr>
          <w:rFonts w:ascii="Arial" w:hAnsi="Arial" w:cs="Arial"/>
          <w:sz w:val="20"/>
          <w:szCs w:val="20"/>
        </w:rPr>
      </w:pPr>
    </w:p>
    <w:p w14:paraId="39CD8C90" w14:textId="77777777" w:rsidR="00A404EE" w:rsidRPr="00210DF6" w:rsidRDefault="00A404EE" w:rsidP="00174BF8">
      <w:pPr>
        <w:rPr>
          <w:rFonts w:ascii="Arial" w:hAnsi="Arial" w:cs="Arial"/>
          <w:sz w:val="20"/>
          <w:szCs w:val="20"/>
        </w:rPr>
      </w:pPr>
    </w:p>
    <w:p w14:paraId="45167090" w14:textId="2E75431B" w:rsidR="00C1048E" w:rsidRPr="00F51068" w:rsidRDefault="00C1048E" w:rsidP="00C1048E">
      <w:pPr>
        <w:spacing w:line="276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204666" w:rsidRPr="00210DF6">
        <w:rPr>
          <w:rFonts w:ascii="Arial" w:hAnsi="Arial" w:cs="Arial"/>
          <w:sz w:val="20"/>
          <w:szCs w:val="20"/>
        </w:rPr>
        <w:t xml:space="preserve"> </w:t>
      </w:r>
      <w:r w:rsidRPr="00F51068">
        <w:rPr>
          <w:rFonts w:ascii="Arial" w:hAnsi="Arial" w:cs="Arial"/>
          <w:sz w:val="20"/>
          <w:szCs w:val="20"/>
        </w:rPr>
        <w:t>Dyrektor</w:t>
      </w:r>
    </w:p>
    <w:p w14:paraId="08E92B1E" w14:textId="77777777" w:rsidR="00C1048E" w:rsidRPr="00F51068" w:rsidRDefault="00C1048E" w:rsidP="00C1048E">
      <w:pPr>
        <w:spacing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F51068">
        <w:rPr>
          <w:rFonts w:ascii="Arial" w:hAnsi="Arial" w:cs="Arial"/>
          <w:sz w:val="20"/>
          <w:szCs w:val="20"/>
        </w:rPr>
        <w:t>Wojewódzkiego Szpitala Dziecięcego</w:t>
      </w:r>
    </w:p>
    <w:p w14:paraId="7427D977" w14:textId="77777777" w:rsidR="00C1048E" w:rsidRPr="00F51068" w:rsidRDefault="00C1048E" w:rsidP="00C1048E">
      <w:pPr>
        <w:spacing w:line="276" w:lineRule="auto"/>
        <w:ind w:left="5103"/>
        <w:jc w:val="center"/>
        <w:rPr>
          <w:rFonts w:ascii="Arial" w:hAnsi="Arial" w:cs="Arial"/>
          <w:i/>
          <w:iCs/>
          <w:sz w:val="20"/>
          <w:szCs w:val="20"/>
        </w:rPr>
      </w:pPr>
      <w:r w:rsidRPr="00F51068">
        <w:rPr>
          <w:rFonts w:ascii="Arial" w:hAnsi="Arial" w:cs="Arial"/>
          <w:i/>
          <w:iCs/>
          <w:sz w:val="20"/>
          <w:szCs w:val="20"/>
        </w:rPr>
        <w:t>im. J. Brudzińskiego</w:t>
      </w:r>
    </w:p>
    <w:p w14:paraId="37CE9395" w14:textId="77777777" w:rsidR="00C1048E" w:rsidRPr="00F51068" w:rsidRDefault="00C1048E" w:rsidP="00C1048E">
      <w:pPr>
        <w:spacing w:after="240" w:line="720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F51068">
        <w:rPr>
          <w:rFonts w:ascii="Arial" w:hAnsi="Arial" w:cs="Arial"/>
          <w:sz w:val="20"/>
          <w:szCs w:val="20"/>
        </w:rPr>
        <w:t>w Bydgoszczy</w:t>
      </w:r>
    </w:p>
    <w:p w14:paraId="0B007D98" w14:textId="77777777" w:rsidR="00C1048E" w:rsidRDefault="00C1048E" w:rsidP="00C1048E">
      <w:pPr>
        <w:spacing w:before="240"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F51068">
        <w:rPr>
          <w:rFonts w:ascii="Arial" w:hAnsi="Arial" w:cs="Arial"/>
          <w:sz w:val="20"/>
          <w:szCs w:val="20"/>
        </w:rPr>
        <w:t xml:space="preserve">Edward </w:t>
      </w:r>
      <w:proofErr w:type="spellStart"/>
      <w:r w:rsidRPr="00F51068">
        <w:rPr>
          <w:rFonts w:ascii="Arial" w:hAnsi="Arial" w:cs="Arial"/>
          <w:sz w:val="20"/>
          <w:szCs w:val="20"/>
        </w:rPr>
        <w:t>Hartwich</w:t>
      </w:r>
      <w:proofErr w:type="spellEnd"/>
    </w:p>
    <w:p w14:paraId="1B424D10" w14:textId="2CDEE81E" w:rsidR="00204666" w:rsidRPr="00210DF6" w:rsidRDefault="00204666">
      <w:pPr>
        <w:rPr>
          <w:rFonts w:ascii="Arial" w:hAnsi="Arial" w:cs="Arial"/>
          <w:sz w:val="20"/>
          <w:szCs w:val="20"/>
        </w:rPr>
      </w:pPr>
    </w:p>
    <w:sectPr w:rsidR="00204666" w:rsidRPr="00210DF6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BE6F" w14:textId="77777777" w:rsidR="000C5A50" w:rsidRDefault="000C5A50">
      <w:r>
        <w:separator/>
      </w:r>
    </w:p>
  </w:endnote>
  <w:endnote w:type="continuationSeparator" w:id="0">
    <w:p w14:paraId="272EF362" w14:textId="77777777" w:rsidR="000C5A50" w:rsidRDefault="000C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EF32" w14:textId="35625D18" w:rsidR="00210DF6" w:rsidRPr="006D486B" w:rsidRDefault="00E666FD" w:rsidP="006D486B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1" locked="0" layoutInCell="1" allowOverlap="1" wp14:anchorId="0B607E94" wp14:editId="7D976DF5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785620" cy="6940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inline distT="0" distB="0" distL="0" distR="0" wp14:anchorId="0FE4A78B" wp14:editId="1CA5264C">
          <wp:extent cx="666750" cy="6572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r>
      <w:rPr>
        <w:noProof/>
        <w:sz w:val="22"/>
        <w:szCs w:val="22"/>
      </w:rPr>
      <w:drawing>
        <wp:inline distT="0" distB="0" distL="0" distR="0" wp14:anchorId="51FC46AD" wp14:editId="72CB53CD">
          <wp:extent cx="657225" cy="638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219D" w14:textId="77777777" w:rsidR="000C5A50" w:rsidRDefault="000C5A50">
      <w:r>
        <w:separator/>
      </w:r>
    </w:p>
  </w:footnote>
  <w:footnote w:type="continuationSeparator" w:id="0">
    <w:p w14:paraId="19B63AA6" w14:textId="77777777" w:rsidR="000C5A50" w:rsidRDefault="000C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C10B4"/>
    <w:multiLevelType w:val="hybridMultilevel"/>
    <w:tmpl w:val="406E16DE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3A550E6F"/>
    <w:multiLevelType w:val="hybridMultilevel"/>
    <w:tmpl w:val="2AAC6952"/>
    <w:lvl w:ilvl="0" w:tplc="F6863E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66293"/>
    <w:multiLevelType w:val="hybridMultilevel"/>
    <w:tmpl w:val="E812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91BDE"/>
    <w:multiLevelType w:val="hybridMultilevel"/>
    <w:tmpl w:val="AF34F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E02E19E">
      <w:start w:val="19"/>
      <w:numFmt w:val="upperRoman"/>
      <w:lvlText w:val="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48486E1A">
      <w:start w:val="1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6E148B"/>
    <w:multiLevelType w:val="hybridMultilevel"/>
    <w:tmpl w:val="E876B600"/>
    <w:lvl w:ilvl="0" w:tplc="11A0A58E">
      <w:start w:val="1"/>
      <w:numFmt w:val="upperRoman"/>
      <w:lvlText w:val="%1."/>
      <w:lvlJc w:val="left"/>
      <w:pPr>
        <w:ind w:left="567" w:hanging="340"/>
      </w:pPr>
      <w:rPr>
        <w:rFonts w:hint="default"/>
      </w:rPr>
    </w:lvl>
    <w:lvl w:ilvl="1" w:tplc="9D624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0786C"/>
    <w:multiLevelType w:val="hybridMultilevel"/>
    <w:tmpl w:val="41A6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5377E"/>
    <w:multiLevelType w:val="hybridMultilevel"/>
    <w:tmpl w:val="8A8E0FC2"/>
    <w:lvl w:ilvl="0" w:tplc="06CC2788">
      <w:start w:val="1"/>
      <w:numFmt w:val="decimal"/>
      <w:lvlText w:val="%1."/>
      <w:lvlJc w:val="left"/>
      <w:pPr>
        <w:ind w:left="1080" w:hanging="360"/>
      </w:pPr>
      <w:rPr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8264933">
    <w:abstractNumId w:val="5"/>
  </w:num>
  <w:num w:numId="2" w16cid:durableId="57751429">
    <w:abstractNumId w:val="1"/>
  </w:num>
  <w:num w:numId="3" w16cid:durableId="1070545362">
    <w:abstractNumId w:val="0"/>
  </w:num>
  <w:num w:numId="4" w16cid:durableId="1619676008">
    <w:abstractNumId w:val="6"/>
  </w:num>
  <w:num w:numId="5" w16cid:durableId="67534308">
    <w:abstractNumId w:val="4"/>
  </w:num>
  <w:num w:numId="6" w16cid:durableId="1293251867">
    <w:abstractNumId w:val="3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1990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678E"/>
    <w:rsid w:val="000275B8"/>
    <w:rsid w:val="00074AC5"/>
    <w:rsid w:val="000A6881"/>
    <w:rsid w:val="000C29F4"/>
    <w:rsid w:val="000C5A50"/>
    <w:rsid w:val="001173DA"/>
    <w:rsid w:val="0013424D"/>
    <w:rsid w:val="001705C0"/>
    <w:rsid w:val="00174BF8"/>
    <w:rsid w:val="001A0F2E"/>
    <w:rsid w:val="001A294F"/>
    <w:rsid w:val="001B5AC0"/>
    <w:rsid w:val="00204666"/>
    <w:rsid w:val="00210DF6"/>
    <w:rsid w:val="00241A82"/>
    <w:rsid w:val="00281374"/>
    <w:rsid w:val="002F214A"/>
    <w:rsid w:val="00331414"/>
    <w:rsid w:val="00345F3D"/>
    <w:rsid w:val="00356913"/>
    <w:rsid w:val="00385DDD"/>
    <w:rsid w:val="0039652A"/>
    <w:rsid w:val="003A3D08"/>
    <w:rsid w:val="003A7988"/>
    <w:rsid w:val="0040108B"/>
    <w:rsid w:val="00471312"/>
    <w:rsid w:val="00491FD8"/>
    <w:rsid w:val="004A49E0"/>
    <w:rsid w:val="004B02A6"/>
    <w:rsid w:val="004B26B2"/>
    <w:rsid w:val="004D4C5D"/>
    <w:rsid w:val="00533C8C"/>
    <w:rsid w:val="00533FB6"/>
    <w:rsid w:val="00590F4E"/>
    <w:rsid w:val="00593115"/>
    <w:rsid w:val="00594FE6"/>
    <w:rsid w:val="0059583E"/>
    <w:rsid w:val="005B4BF0"/>
    <w:rsid w:val="005C01B0"/>
    <w:rsid w:val="00610E0E"/>
    <w:rsid w:val="00632678"/>
    <w:rsid w:val="00640E52"/>
    <w:rsid w:val="006862E4"/>
    <w:rsid w:val="006A659F"/>
    <w:rsid w:val="006D28EA"/>
    <w:rsid w:val="006D486B"/>
    <w:rsid w:val="006F5E26"/>
    <w:rsid w:val="00735EED"/>
    <w:rsid w:val="00740215"/>
    <w:rsid w:val="00751BD1"/>
    <w:rsid w:val="00754954"/>
    <w:rsid w:val="00757C2A"/>
    <w:rsid w:val="00760AB9"/>
    <w:rsid w:val="007732A6"/>
    <w:rsid w:val="007850BC"/>
    <w:rsid w:val="007C1003"/>
    <w:rsid w:val="007C6A64"/>
    <w:rsid w:val="007D359F"/>
    <w:rsid w:val="007F008D"/>
    <w:rsid w:val="00824762"/>
    <w:rsid w:val="0084521E"/>
    <w:rsid w:val="00862816"/>
    <w:rsid w:val="00867F30"/>
    <w:rsid w:val="008F5FCC"/>
    <w:rsid w:val="0095663B"/>
    <w:rsid w:val="00973503"/>
    <w:rsid w:val="009A24C1"/>
    <w:rsid w:val="009A4F55"/>
    <w:rsid w:val="009D5DBD"/>
    <w:rsid w:val="00A404EE"/>
    <w:rsid w:val="00A8349B"/>
    <w:rsid w:val="00AD3491"/>
    <w:rsid w:val="00AE1766"/>
    <w:rsid w:val="00B81713"/>
    <w:rsid w:val="00BB474F"/>
    <w:rsid w:val="00BD676E"/>
    <w:rsid w:val="00C050A5"/>
    <w:rsid w:val="00C1048E"/>
    <w:rsid w:val="00C33802"/>
    <w:rsid w:val="00C61993"/>
    <w:rsid w:val="00C83CFA"/>
    <w:rsid w:val="00C95732"/>
    <w:rsid w:val="00CC3ACF"/>
    <w:rsid w:val="00D00AE2"/>
    <w:rsid w:val="00D558CF"/>
    <w:rsid w:val="00D65E30"/>
    <w:rsid w:val="00DB3FC3"/>
    <w:rsid w:val="00DE55A1"/>
    <w:rsid w:val="00E150FF"/>
    <w:rsid w:val="00E54FB5"/>
    <w:rsid w:val="00E666FD"/>
    <w:rsid w:val="00EB4C8E"/>
    <w:rsid w:val="00F40BD7"/>
    <w:rsid w:val="00F62DDB"/>
    <w:rsid w:val="00F635BE"/>
    <w:rsid w:val="00F84D5D"/>
    <w:rsid w:val="00FA353D"/>
    <w:rsid w:val="00FD5BC8"/>
    <w:rsid w:val="00FD7A08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830A0"/>
  <w15:docId w15:val="{15B49AE2-91C8-4C73-A1C6-1570336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0A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F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Textbody">
    <w:name w:val="Text body"/>
    <w:basedOn w:val="Normalny"/>
    <w:rsid w:val="00241A82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aliases w:val="normalny tekst,Akapit z list¹,Obiekt,List Paragraph1,List Paragraph,Wypunktowanie,sw tekst,L1,Numerowanie,Podsis rysunku,Akapit z listą numerowaną,lp1,Preambuła,CP-UC,CP-Punkty,Bullet List,List - bullets,Equipment,Bullet 1,b1,Figure_name"/>
    <w:basedOn w:val="Normalny"/>
    <w:link w:val="AkapitzlistZnak"/>
    <w:uiPriority w:val="34"/>
    <w:qFormat/>
    <w:rsid w:val="00590F4E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ormalny tekst Znak,Akapit z list¹ Znak,Obiekt Znak,List Paragraph1 Znak,List Paragraph Znak,Wypunktowanie Znak,sw tekst Znak,L1 Znak,Numerowanie Znak,Podsis rysunku Znak,Akapit z listą numerowaną Znak,lp1 Znak,Preambuła Znak,b1 Znak"/>
    <w:link w:val="Akapitzlist"/>
    <w:uiPriority w:val="34"/>
    <w:qFormat/>
    <w:locked/>
    <w:rsid w:val="00590F4E"/>
  </w:style>
  <w:style w:type="table" w:styleId="Tabela-Siatka">
    <w:name w:val="Table Grid"/>
    <w:basedOn w:val="Standardowy"/>
    <w:uiPriority w:val="39"/>
    <w:rsid w:val="00590F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0F4E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1A0F2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1"/>
    <w:rsid w:val="001A0F2E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rsid w:val="001A0F2E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1A0F2E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104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04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2285-5275-4627-89BD-07C7286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0</cp:revision>
  <cp:lastPrinted>2022-04-20T06:50:00Z</cp:lastPrinted>
  <dcterms:created xsi:type="dcterms:W3CDTF">2022-03-25T10:50:00Z</dcterms:created>
  <dcterms:modified xsi:type="dcterms:W3CDTF">2022-04-22T07:27:00Z</dcterms:modified>
</cp:coreProperties>
</file>